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CE" w:rsidRPr="001F58CE" w:rsidRDefault="001F58CE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1F58CE">
        <w:rPr>
          <w:rFonts w:ascii="Times New Roman" w:eastAsia="Times New Roman" w:hAnsi="Times New Roman" w:cs="Times New Roman"/>
          <w:sz w:val="28"/>
          <w:szCs w:val="28"/>
        </w:rPr>
        <w:t xml:space="preserve">К А </w:t>
      </w:r>
      <w:proofErr w:type="gramStart"/>
      <w:r w:rsidRPr="001F58C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F58CE">
        <w:rPr>
          <w:rFonts w:ascii="Times New Roman" w:eastAsia="Times New Roman" w:hAnsi="Times New Roman" w:cs="Times New Roman"/>
          <w:sz w:val="28"/>
          <w:szCs w:val="28"/>
        </w:rPr>
        <w:t xml:space="preserve"> А Р</w:t>
      </w:r>
    </w:p>
    <w:p w:rsidR="001F58CE" w:rsidRPr="001F58CE" w:rsidRDefault="001F58CE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8CE" w:rsidRPr="001F58CE" w:rsidRDefault="001F58CE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8CE" w:rsidRPr="001F58CE" w:rsidRDefault="001F58CE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58C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F58CE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Е Н И Е          №13</w:t>
      </w:r>
    </w:p>
    <w:p w:rsidR="001F58CE" w:rsidRPr="001F58CE" w:rsidRDefault="001F58CE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8CE" w:rsidRPr="001F58CE" w:rsidRDefault="001F58CE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8CE" w:rsidRDefault="001F58CE" w:rsidP="00866F58">
      <w:pPr>
        <w:rPr>
          <w:rFonts w:ascii="Times New Roman" w:hAnsi="Times New Roman" w:cs="Times New Roman"/>
          <w:sz w:val="28"/>
          <w:szCs w:val="28"/>
        </w:rPr>
      </w:pPr>
      <w:r w:rsidRPr="001F58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от «10» июня 201</w:t>
      </w:r>
      <w:r w:rsidRPr="001F58CE">
        <w:rPr>
          <w:rFonts w:ascii="Times New Roman" w:hAnsi="Times New Roman" w:cs="Times New Roman"/>
          <w:sz w:val="28"/>
          <w:szCs w:val="28"/>
        </w:rPr>
        <w:t>9</w:t>
      </w:r>
      <w:r w:rsidRPr="001F58C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F58CE">
        <w:rPr>
          <w:rFonts w:ascii="Times New Roman" w:hAnsi="Times New Roman" w:cs="Times New Roman"/>
          <w:sz w:val="28"/>
          <w:szCs w:val="28"/>
        </w:rPr>
        <w:t>.</w:t>
      </w:r>
    </w:p>
    <w:p w:rsidR="001F58CE" w:rsidRPr="001F58CE" w:rsidRDefault="001F58CE" w:rsidP="00866F5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93286" w:rsidRPr="00325D7C" w:rsidRDefault="008F1264" w:rsidP="009074B5">
      <w:pPr>
        <w:pStyle w:val="a4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</w:rPr>
        <w:t>О подготовке проекта внесения изменения</w:t>
      </w:r>
      <w:r w:rsidR="009074B5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</w:rPr>
        <w:t>в карту градостроительного зонирования</w:t>
      </w:r>
      <w:r w:rsidR="009074B5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537693" w:rsidRPr="00325D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B78C2" w:rsidRPr="00325D7C">
        <w:rPr>
          <w:rFonts w:ascii="Times New Roman" w:hAnsi="Times New Roman" w:cs="Times New Roman"/>
          <w:sz w:val="28"/>
          <w:szCs w:val="28"/>
        </w:rPr>
        <w:t>город Лениногорск</w:t>
      </w:r>
      <w:r w:rsidR="009074B5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325D7C">
        <w:rPr>
          <w:rFonts w:ascii="Times New Roman" w:hAnsi="Times New Roman" w:cs="Times New Roman"/>
          <w:sz w:val="28"/>
          <w:szCs w:val="28"/>
        </w:rPr>
        <w:t>Лениногорского муниципального района</w:t>
      </w:r>
      <w:r w:rsidR="007144D5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9074B5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144D5" w:rsidRPr="00325D7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6CE" w:rsidRPr="00325D7C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9074B5">
        <w:rPr>
          <w:rFonts w:ascii="Times New Roman" w:hAnsi="Times New Roman" w:cs="Times New Roman"/>
          <w:sz w:val="28"/>
          <w:szCs w:val="28"/>
        </w:rPr>
        <w:t xml:space="preserve"> </w:t>
      </w:r>
      <w:r w:rsidR="00B97D72" w:rsidRPr="00D207D5">
        <w:rPr>
          <w:rFonts w:ascii="Times New Roman" w:hAnsi="Times New Roman" w:cs="Times New Roman"/>
          <w:sz w:val="28"/>
          <w:szCs w:val="28"/>
        </w:rPr>
        <w:t>№ 16:51:010601:97</w:t>
      </w:r>
    </w:p>
    <w:p w:rsidR="007F4686" w:rsidRPr="00325D7C" w:rsidRDefault="007F4686" w:rsidP="00FB5F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0C01" w:rsidRPr="00325D7C" w:rsidRDefault="00F2680C" w:rsidP="009074B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t xml:space="preserve">   </w:t>
      </w:r>
      <w:r w:rsidR="006F77CB" w:rsidRPr="00325D7C">
        <w:rPr>
          <w:rFonts w:ascii="Times New Roman" w:hAnsi="Times New Roman" w:cs="Times New Roman"/>
          <w:sz w:val="28"/>
          <w:szCs w:val="28"/>
        </w:rPr>
        <w:t>В соответствии со ст. 33 Градостроительного кодекса Российской Федерации, н</w:t>
      </w:r>
      <w:r w:rsidR="002D5966" w:rsidRPr="00325D7C">
        <w:rPr>
          <w:rFonts w:ascii="Times New Roman" w:hAnsi="Times New Roman" w:cs="Times New Roman"/>
          <w:sz w:val="28"/>
          <w:szCs w:val="28"/>
        </w:rPr>
        <w:t>а основании заключения Комиссии по землепользованию и застро</w:t>
      </w:r>
      <w:r w:rsidR="006F77CB" w:rsidRPr="00325D7C">
        <w:rPr>
          <w:rFonts w:ascii="Times New Roman" w:hAnsi="Times New Roman" w:cs="Times New Roman"/>
          <w:sz w:val="28"/>
          <w:szCs w:val="28"/>
        </w:rPr>
        <w:t xml:space="preserve">йке </w:t>
      </w:r>
      <w:r w:rsidR="002D5966" w:rsidRPr="00325D7C">
        <w:rPr>
          <w:rFonts w:ascii="Times New Roman" w:hAnsi="Times New Roman" w:cs="Times New Roman"/>
          <w:sz w:val="28"/>
          <w:szCs w:val="28"/>
        </w:rPr>
        <w:t xml:space="preserve">муниципальных образований от </w:t>
      </w:r>
      <w:r w:rsidR="005A1D71">
        <w:rPr>
          <w:rFonts w:ascii="Times New Roman" w:hAnsi="Times New Roman" w:cs="Times New Roman"/>
          <w:sz w:val="28"/>
          <w:szCs w:val="28"/>
        </w:rPr>
        <w:t>13.03.2019</w:t>
      </w:r>
      <w:r w:rsidR="00EA3C42" w:rsidRPr="00325D7C">
        <w:rPr>
          <w:rFonts w:ascii="Times New Roman" w:hAnsi="Times New Roman" w:cs="Times New Roman"/>
          <w:sz w:val="28"/>
          <w:szCs w:val="28"/>
        </w:rPr>
        <w:t xml:space="preserve"> г. № </w:t>
      </w:r>
      <w:r w:rsidR="005A1D71">
        <w:rPr>
          <w:rFonts w:ascii="Times New Roman" w:hAnsi="Times New Roman" w:cs="Times New Roman"/>
          <w:sz w:val="28"/>
          <w:szCs w:val="28"/>
        </w:rPr>
        <w:t>1</w:t>
      </w:r>
      <w:r w:rsidR="00B27B59" w:rsidRPr="00325D7C">
        <w:rPr>
          <w:rFonts w:ascii="Times New Roman" w:hAnsi="Times New Roman" w:cs="Times New Roman"/>
          <w:sz w:val="28"/>
          <w:szCs w:val="28"/>
        </w:rPr>
        <w:t>,</w:t>
      </w:r>
      <w:r w:rsidR="000A2E4F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D06A62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7F5BCA" w:rsidRPr="00325D7C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6443DC" w:rsidRPr="00325D7C">
        <w:rPr>
          <w:rFonts w:ascii="Times New Roman" w:hAnsi="Times New Roman" w:cs="Times New Roman"/>
          <w:sz w:val="28"/>
          <w:szCs w:val="28"/>
        </w:rPr>
        <w:t xml:space="preserve">город Лениногорск </w:t>
      </w:r>
      <w:r w:rsidR="007F5BCA" w:rsidRPr="00325D7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F0539" w:rsidRPr="009074B5" w:rsidRDefault="00E4711C" w:rsidP="009074B5">
      <w:pPr>
        <w:pStyle w:val="a4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4B5">
        <w:rPr>
          <w:rFonts w:ascii="Times New Roman" w:hAnsi="Times New Roman" w:cs="Times New Roman"/>
          <w:sz w:val="28"/>
          <w:szCs w:val="28"/>
        </w:rPr>
        <w:t>Приступить к</w:t>
      </w:r>
      <w:r w:rsidR="001B206E" w:rsidRPr="009074B5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9074B5">
        <w:rPr>
          <w:rFonts w:ascii="Times New Roman" w:hAnsi="Times New Roman" w:cs="Times New Roman"/>
          <w:sz w:val="28"/>
          <w:szCs w:val="28"/>
        </w:rPr>
        <w:t>е</w:t>
      </w:r>
      <w:r w:rsidR="00F55755" w:rsidRPr="009074B5">
        <w:rPr>
          <w:rFonts w:ascii="Times New Roman" w:hAnsi="Times New Roman" w:cs="Times New Roman"/>
          <w:sz w:val="28"/>
          <w:szCs w:val="28"/>
        </w:rPr>
        <w:t xml:space="preserve"> про</w:t>
      </w:r>
      <w:r w:rsidR="00E33A22" w:rsidRPr="009074B5">
        <w:rPr>
          <w:rFonts w:ascii="Times New Roman" w:hAnsi="Times New Roman" w:cs="Times New Roman"/>
          <w:sz w:val="28"/>
          <w:szCs w:val="28"/>
        </w:rPr>
        <w:t>екта внесения изменения</w:t>
      </w:r>
      <w:r w:rsidR="00F55755" w:rsidRPr="009074B5">
        <w:rPr>
          <w:rFonts w:ascii="Times New Roman" w:hAnsi="Times New Roman" w:cs="Times New Roman"/>
          <w:sz w:val="28"/>
          <w:szCs w:val="28"/>
        </w:rPr>
        <w:t xml:space="preserve"> в карту</w:t>
      </w:r>
      <w:r w:rsidR="009074B5">
        <w:rPr>
          <w:rFonts w:ascii="Times New Roman" w:hAnsi="Times New Roman" w:cs="Times New Roman"/>
          <w:sz w:val="28"/>
          <w:szCs w:val="28"/>
        </w:rPr>
        <w:t xml:space="preserve"> </w:t>
      </w:r>
      <w:r w:rsidR="00F55755" w:rsidRPr="009074B5">
        <w:rPr>
          <w:rFonts w:ascii="Times New Roman" w:hAnsi="Times New Roman" w:cs="Times New Roman"/>
          <w:sz w:val="28"/>
          <w:szCs w:val="28"/>
        </w:rPr>
        <w:t>градостроительного зонирования</w:t>
      </w:r>
      <w:r w:rsidR="00EF1FAC" w:rsidRPr="009074B5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муниципального образования</w:t>
      </w:r>
      <w:r w:rsidR="00E2790B" w:rsidRPr="009074B5">
        <w:rPr>
          <w:rFonts w:ascii="Times New Roman" w:hAnsi="Times New Roman" w:cs="Times New Roman"/>
          <w:sz w:val="28"/>
          <w:szCs w:val="28"/>
        </w:rPr>
        <w:t xml:space="preserve"> </w:t>
      </w:r>
      <w:r w:rsidR="003B78C2" w:rsidRPr="009074B5">
        <w:rPr>
          <w:rFonts w:ascii="Times New Roman" w:hAnsi="Times New Roman" w:cs="Times New Roman"/>
          <w:sz w:val="28"/>
          <w:szCs w:val="28"/>
        </w:rPr>
        <w:t>город Лениногорск</w:t>
      </w:r>
      <w:r w:rsidR="00E34587" w:rsidRPr="009074B5">
        <w:rPr>
          <w:rFonts w:ascii="Times New Roman" w:hAnsi="Times New Roman" w:cs="Times New Roman"/>
          <w:sz w:val="28"/>
          <w:szCs w:val="28"/>
        </w:rPr>
        <w:t>,</w:t>
      </w:r>
      <w:r w:rsidR="00A9197D" w:rsidRPr="009074B5">
        <w:rPr>
          <w:rFonts w:ascii="Times New Roman" w:hAnsi="Times New Roman" w:cs="Times New Roman"/>
          <w:sz w:val="28"/>
          <w:szCs w:val="28"/>
        </w:rPr>
        <w:t xml:space="preserve"> </w:t>
      </w:r>
      <w:r w:rsidR="00E2790B" w:rsidRPr="009074B5">
        <w:rPr>
          <w:rFonts w:ascii="Times New Roman" w:hAnsi="Times New Roman" w:cs="Times New Roman"/>
          <w:sz w:val="28"/>
          <w:szCs w:val="28"/>
        </w:rPr>
        <w:t xml:space="preserve">утверждённых </w:t>
      </w:r>
      <w:r w:rsidR="009074B5">
        <w:rPr>
          <w:rFonts w:ascii="Times New Roman" w:hAnsi="Times New Roman" w:cs="Times New Roman"/>
          <w:sz w:val="28"/>
          <w:szCs w:val="28"/>
        </w:rPr>
        <w:t>р</w:t>
      </w:r>
      <w:r w:rsidR="00E2790B" w:rsidRPr="009074B5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3B78C2" w:rsidRPr="009074B5">
        <w:rPr>
          <w:rFonts w:ascii="Times New Roman" w:hAnsi="Times New Roman" w:cs="Times New Roman"/>
          <w:sz w:val="28"/>
          <w:szCs w:val="28"/>
        </w:rPr>
        <w:t>городского</w:t>
      </w:r>
      <w:r w:rsidR="00E2790B" w:rsidRPr="009074B5">
        <w:rPr>
          <w:rFonts w:ascii="Times New Roman" w:hAnsi="Times New Roman" w:cs="Times New Roman"/>
          <w:sz w:val="28"/>
          <w:szCs w:val="28"/>
        </w:rPr>
        <w:t xml:space="preserve"> С</w:t>
      </w:r>
      <w:r w:rsidR="003B78C2" w:rsidRPr="009074B5">
        <w:rPr>
          <w:rFonts w:ascii="Times New Roman" w:hAnsi="Times New Roman" w:cs="Times New Roman"/>
          <w:sz w:val="28"/>
          <w:szCs w:val="28"/>
        </w:rPr>
        <w:t>овета от 27</w:t>
      </w:r>
      <w:r w:rsidR="0064433C" w:rsidRPr="009074B5">
        <w:rPr>
          <w:rFonts w:ascii="Times New Roman" w:hAnsi="Times New Roman" w:cs="Times New Roman"/>
          <w:sz w:val="28"/>
          <w:szCs w:val="28"/>
        </w:rPr>
        <w:t>.12</w:t>
      </w:r>
      <w:r w:rsidR="00E2790B" w:rsidRPr="009074B5">
        <w:rPr>
          <w:rFonts w:ascii="Times New Roman" w:hAnsi="Times New Roman" w:cs="Times New Roman"/>
          <w:sz w:val="28"/>
          <w:szCs w:val="28"/>
        </w:rPr>
        <w:t>.2013</w:t>
      </w:r>
      <w:r w:rsidR="009074B5">
        <w:rPr>
          <w:rFonts w:ascii="Times New Roman" w:hAnsi="Times New Roman" w:cs="Times New Roman"/>
          <w:sz w:val="28"/>
          <w:szCs w:val="28"/>
        </w:rPr>
        <w:t xml:space="preserve"> № 121</w:t>
      </w:r>
      <w:r w:rsidR="006112C8" w:rsidRPr="009074B5">
        <w:rPr>
          <w:rFonts w:ascii="Times New Roman" w:hAnsi="Times New Roman" w:cs="Times New Roman"/>
          <w:sz w:val="28"/>
          <w:szCs w:val="28"/>
        </w:rPr>
        <w:t>,</w:t>
      </w:r>
      <w:r w:rsidR="00680373" w:rsidRPr="009074B5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9074B5">
        <w:rPr>
          <w:rFonts w:ascii="Times New Roman" w:hAnsi="Times New Roman" w:cs="Times New Roman"/>
          <w:sz w:val="28"/>
          <w:szCs w:val="28"/>
        </w:rPr>
        <w:t xml:space="preserve"> по изменению </w:t>
      </w:r>
      <w:r w:rsidR="00325D7C" w:rsidRPr="009074B5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8F0539" w:rsidRPr="009074B5">
        <w:rPr>
          <w:rFonts w:ascii="Times New Roman" w:hAnsi="Times New Roman" w:cs="Times New Roman"/>
          <w:sz w:val="28"/>
          <w:szCs w:val="28"/>
        </w:rPr>
        <w:t xml:space="preserve">Д-3 (Зона размещения объектов образования и научных комплексов) на  территориальную зону </w:t>
      </w:r>
      <w:r w:rsidR="00EE2D66" w:rsidRPr="009074B5">
        <w:rPr>
          <w:rFonts w:ascii="Times New Roman" w:hAnsi="Times New Roman" w:cs="Times New Roman"/>
          <w:sz w:val="28"/>
          <w:szCs w:val="28"/>
        </w:rPr>
        <w:t>Ж</w:t>
      </w:r>
      <w:r w:rsidR="008F0539" w:rsidRPr="009074B5">
        <w:rPr>
          <w:rFonts w:ascii="Times New Roman" w:hAnsi="Times New Roman" w:cs="Times New Roman"/>
          <w:sz w:val="28"/>
          <w:szCs w:val="28"/>
        </w:rPr>
        <w:t xml:space="preserve">-1 </w:t>
      </w:r>
      <w:r w:rsidR="008F0539" w:rsidRPr="009074B5">
        <w:rPr>
          <w:rFonts w:ascii="Times New Roman" w:eastAsia="Calibri" w:hAnsi="Times New Roman" w:cs="Times New Roman"/>
          <w:sz w:val="28"/>
          <w:szCs w:val="28"/>
        </w:rPr>
        <w:t>(зона застройки индивидуальными жилыми домами)</w:t>
      </w:r>
      <w:r w:rsidR="008F0539" w:rsidRPr="009074B5">
        <w:rPr>
          <w:rFonts w:ascii="Times New Roman" w:hAnsi="Times New Roman" w:cs="Times New Roman"/>
          <w:sz w:val="28"/>
          <w:szCs w:val="28"/>
        </w:rPr>
        <w:t xml:space="preserve"> в отношении земельного участка № 16:51:010601:97, находящегося по адресу:</w:t>
      </w:r>
      <w:proofErr w:type="gramEnd"/>
      <w:r w:rsidR="008F0539" w:rsidRPr="009074B5">
        <w:rPr>
          <w:rFonts w:ascii="Times New Roman" w:hAnsi="Times New Roman" w:cs="Times New Roman"/>
          <w:sz w:val="28"/>
          <w:szCs w:val="28"/>
        </w:rPr>
        <w:t xml:space="preserve"> </w:t>
      </w:r>
      <w:r w:rsidR="009074B5"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="008F0539" w:rsidRPr="009074B5">
        <w:rPr>
          <w:rFonts w:ascii="Times New Roman" w:hAnsi="Times New Roman" w:cs="Times New Roman"/>
          <w:sz w:val="28"/>
          <w:szCs w:val="28"/>
        </w:rPr>
        <w:t>, г. Лениногорск, ул. Школьная,16, с целью индивидуального жилищного строительства.</w:t>
      </w:r>
    </w:p>
    <w:p w:rsidR="00C353AD" w:rsidRPr="00325D7C" w:rsidRDefault="004630CD" w:rsidP="009074B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t xml:space="preserve">2. </w:t>
      </w:r>
      <w:r w:rsidR="00CC72CC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Pr="00325D7C"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416B58" w:rsidRPr="00325D7C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325D7C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325D7C">
        <w:rPr>
          <w:rFonts w:ascii="Times New Roman" w:hAnsi="Times New Roman" w:cs="Times New Roman"/>
          <w:sz w:val="28"/>
          <w:szCs w:val="28"/>
        </w:rPr>
        <w:t>.</w:t>
      </w:r>
    </w:p>
    <w:p w:rsidR="00293540" w:rsidRPr="009074B5" w:rsidRDefault="00441557" w:rsidP="009074B5">
      <w:pPr>
        <w:pStyle w:val="a4"/>
        <w:numPr>
          <w:ilvl w:val="0"/>
          <w:numId w:val="19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4B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 w:rsidR="009074B5" w:rsidRPr="009074B5">
        <w:rPr>
          <w:rFonts w:ascii="Times New Roman" w:hAnsi="Times New Roman" w:cs="Times New Roman"/>
          <w:sz w:val="28"/>
          <w:szCs w:val="28"/>
        </w:rPr>
        <w:t>Лениногорского</w:t>
      </w:r>
      <w:r w:rsidRPr="009074B5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A054F" w:rsidRPr="009074B5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A054F" w:rsidRPr="009074B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054F" w:rsidRPr="009074B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A054F" w:rsidRPr="009074B5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proofErr w:type="spellEnd"/>
      <w:r w:rsidR="005A054F" w:rsidRPr="009074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054F" w:rsidRPr="009074B5">
        <w:rPr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="005A054F" w:rsidRPr="009074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054F" w:rsidRPr="009074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A054F" w:rsidRPr="009074B5">
        <w:rPr>
          <w:rFonts w:ascii="Times New Roman" w:hAnsi="Times New Roman" w:cs="Times New Roman"/>
          <w:sz w:val="28"/>
          <w:szCs w:val="28"/>
        </w:rPr>
        <w:t>.</w:t>
      </w:r>
    </w:p>
    <w:p w:rsidR="00441557" w:rsidRPr="00325D7C" w:rsidRDefault="00441557" w:rsidP="009074B5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5D7C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325D7C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325D7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325D7C" w:rsidRDefault="00EA46FC" w:rsidP="009074B5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F65712" w:rsidRPr="00325D7C" w:rsidRDefault="00F65712" w:rsidP="009074B5">
      <w:pPr>
        <w:pStyle w:val="a4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074"/>
        <w:gridCol w:w="3285"/>
      </w:tblGrid>
      <w:tr w:rsidR="009074B5" w:rsidTr="009074B5">
        <w:tc>
          <w:tcPr>
            <w:tcW w:w="5495" w:type="dxa"/>
          </w:tcPr>
          <w:p w:rsidR="009074B5" w:rsidRDefault="005D0D46" w:rsidP="00E528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</w:t>
            </w:r>
          </w:p>
          <w:p w:rsidR="005D0D46" w:rsidRDefault="005D0D46" w:rsidP="00E528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 руководителя</w:t>
            </w:r>
          </w:p>
        </w:tc>
        <w:tc>
          <w:tcPr>
            <w:tcW w:w="1074" w:type="dxa"/>
          </w:tcPr>
          <w:p w:rsidR="009074B5" w:rsidRDefault="009074B5" w:rsidP="00E528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074B5" w:rsidRDefault="009074B5" w:rsidP="009074B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D46" w:rsidRDefault="005D0D46" w:rsidP="009074B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Р. Залаков</w:t>
            </w:r>
          </w:p>
        </w:tc>
      </w:tr>
    </w:tbl>
    <w:p w:rsidR="00E44C1A" w:rsidRPr="00781794" w:rsidRDefault="002705D3" w:rsidP="00E528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6F9" w:rsidRPr="00E275A1" w:rsidRDefault="00E275A1" w:rsidP="00E528E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275A1">
        <w:rPr>
          <w:rFonts w:ascii="Times New Roman" w:hAnsi="Times New Roman" w:cs="Times New Roman"/>
          <w:sz w:val="24"/>
          <w:szCs w:val="24"/>
        </w:rPr>
        <w:t>А.Н.Карасёв</w:t>
      </w:r>
      <w:proofErr w:type="spellEnd"/>
    </w:p>
    <w:p w:rsidR="009074B5" w:rsidRDefault="00E275A1" w:rsidP="0019504E">
      <w:pPr>
        <w:pStyle w:val="a4"/>
        <w:rPr>
          <w:rFonts w:ascii="Times New Roman" w:hAnsi="Times New Roman" w:cs="Times New Roman"/>
          <w:sz w:val="24"/>
          <w:szCs w:val="24"/>
        </w:rPr>
        <w:sectPr w:rsidR="009074B5" w:rsidSect="009074B5">
          <w:pgSz w:w="11906" w:h="16838"/>
          <w:pgMar w:top="1134" w:right="1134" w:bottom="851" w:left="1134" w:header="708" w:footer="708" w:gutter="0"/>
          <w:cols w:space="708"/>
          <w:docGrid w:linePitch="360"/>
        </w:sectPr>
      </w:pPr>
      <w:r w:rsidRPr="00E275A1">
        <w:rPr>
          <w:rFonts w:ascii="Times New Roman" w:hAnsi="Times New Roman" w:cs="Times New Roman"/>
          <w:sz w:val="24"/>
          <w:szCs w:val="24"/>
        </w:rPr>
        <w:t>5-28-28</w:t>
      </w:r>
    </w:p>
    <w:p w:rsidR="009074B5" w:rsidRPr="009074B5" w:rsidRDefault="009074B5" w:rsidP="009074B5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9074B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074B5" w:rsidRPr="009074B5" w:rsidRDefault="009074B5" w:rsidP="009074B5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074B5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город Лениногорск</w:t>
      </w:r>
    </w:p>
    <w:p w:rsidR="009074B5" w:rsidRPr="009074B5" w:rsidRDefault="001F58CE" w:rsidP="009074B5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0» июня</w:t>
      </w:r>
      <w:r w:rsidR="009074B5" w:rsidRPr="009074B5">
        <w:rPr>
          <w:rFonts w:ascii="Times New Roman" w:hAnsi="Times New Roman" w:cs="Times New Roman"/>
          <w:sz w:val="24"/>
          <w:szCs w:val="24"/>
        </w:rPr>
        <w:t xml:space="preserve"> 201</w:t>
      </w:r>
      <w:r w:rsidR="001533B8">
        <w:rPr>
          <w:rFonts w:ascii="Times New Roman" w:hAnsi="Times New Roman" w:cs="Times New Roman"/>
          <w:sz w:val="24"/>
          <w:szCs w:val="24"/>
        </w:rPr>
        <w:t>9</w:t>
      </w:r>
      <w:r w:rsidR="009074B5" w:rsidRPr="009074B5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834506" w:rsidRPr="00834506" w:rsidRDefault="00834506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74B5" w:rsidRPr="00CC6A88" w:rsidRDefault="009074B5" w:rsidP="009074B5">
      <w:pPr>
        <w:pStyle w:val="a3"/>
        <w:numPr>
          <w:ilvl w:val="0"/>
          <w:numId w:val="25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bCs/>
          <w:sz w:val="28"/>
          <w:szCs w:val="28"/>
        </w:rPr>
        <w:t xml:space="preserve">Состав комиссии по </w:t>
      </w:r>
      <w:r w:rsidRPr="00CC6A88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9074B5" w:rsidRPr="00CC6A88" w:rsidRDefault="009074B5" w:rsidP="009074B5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CC6A88">
        <w:rPr>
          <w:rFonts w:ascii="Times New Roman" w:eastAsia="Times New Roman" w:hAnsi="Times New Roman" w:cs="Times New Roman"/>
          <w:sz w:val="28"/>
          <w:szCs w:val="28"/>
        </w:rPr>
        <w:t xml:space="preserve"> Лениногорского муниципального района</w:t>
      </w:r>
    </w:p>
    <w:p w:rsidR="009074B5" w:rsidRDefault="009074B5" w:rsidP="009074B5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9074B5" w:rsidRPr="00E463F7" w:rsidTr="00A900F4">
        <w:tc>
          <w:tcPr>
            <w:tcW w:w="3085" w:type="dxa"/>
          </w:tcPr>
          <w:p w:rsidR="009074B5" w:rsidRPr="00E463F7" w:rsidRDefault="009074B5" w:rsidP="00A900F4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лаков</w:t>
            </w:r>
          </w:p>
          <w:p w:rsidR="009074B5" w:rsidRPr="00E463F7" w:rsidRDefault="009074B5" w:rsidP="00A900F4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иль Ринатович</w:t>
            </w:r>
          </w:p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9074B5" w:rsidRPr="00BF7EA0" w:rsidRDefault="009074B5" w:rsidP="00A900F4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р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ель 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  председатель комиссии</w:t>
            </w:r>
          </w:p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74B5" w:rsidRPr="00E463F7" w:rsidTr="00A900F4">
        <w:tc>
          <w:tcPr>
            <w:tcW w:w="3085" w:type="dxa"/>
          </w:tcPr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Карасёв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ексей Николаевич</w:t>
            </w:r>
          </w:p>
        </w:tc>
        <w:tc>
          <w:tcPr>
            <w:tcW w:w="6769" w:type="dxa"/>
          </w:tcPr>
          <w:p w:rsidR="009074B5" w:rsidRPr="00E463F7" w:rsidRDefault="009074B5" w:rsidP="00A900F4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чальник отдела архитектуры и                                     градостроительства  Исполнительного комитета  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, секретарь комиссии</w:t>
            </w:r>
          </w:p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74B5" w:rsidTr="00A900F4">
        <w:tc>
          <w:tcPr>
            <w:tcW w:w="3085" w:type="dxa"/>
          </w:tcPr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Члены комиссии:</w:t>
            </w:r>
          </w:p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9074B5" w:rsidRPr="00E463F7" w:rsidRDefault="009074B5" w:rsidP="00A900F4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74B5" w:rsidRPr="003E40B4" w:rsidTr="00A900F4">
        <w:tc>
          <w:tcPr>
            <w:tcW w:w="3085" w:type="dxa"/>
          </w:tcPr>
          <w:p w:rsidR="009074B5" w:rsidRPr="00E463F7" w:rsidRDefault="009074B5" w:rsidP="00A900F4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аркелова</w:t>
            </w:r>
          </w:p>
          <w:p w:rsidR="009074B5" w:rsidRPr="00E463F7" w:rsidRDefault="009074B5" w:rsidP="00A900F4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ера Николаевна</w:t>
            </w:r>
          </w:p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9074B5" w:rsidRPr="00E463F7" w:rsidRDefault="009074B5" w:rsidP="00A900F4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г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лавный специалист отдела архитектуры и градостроительства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</w:p>
        </w:tc>
      </w:tr>
      <w:tr w:rsidR="009074B5" w:rsidRPr="003E40B4" w:rsidTr="00A900F4">
        <w:tc>
          <w:tcPr>
            <w:tcW w:w="3085" w:type="dxa"/>
          </w:tcPr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74B5" w:rsidRPr="003E40B4" w:rsidTr="00A900F4">
        <w:tc>
          <w:tcPr>
            <w:tcW w:w="3085" w:type="dxa"/>
          </w:tcPr>
          <w:p w:rsidR="009074B5" w:rsidRPr="00E463F7" w:rsidRDefault="009074B5" w:rsidP="00A900F4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Мухаметшин </w:t>
            </w:r>
          </w:p>
          <w:p w:rsidR="009074B5" w:rsidRPr="00E463F7" w:rsidRDefault="009074B5" w:rsidP="00A900F4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Ильдар Рафаилович</w:t>
            </w:r>
          </w:p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9074B5" w:rsidRPr="00E463F7" w:rsidRDefault="009074B5" w:rsidP="00A900F4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з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аместитель начальника ТО Управления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оспотре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Республике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атарстан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ьметьевском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, Заинском, Лениногорском районах</w:t>
            </w:r>
          </w:p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74B5" w:rsidRPr="003E40B4" w:rsidTr="00A900F4">
        <w:trPr>
          <w:trHeight w:val="80"/>
        </w:trPr>
        <w:tc>
          <w:tcPr>
            <w:tcW w:w="3085" w:type="dxa"/>
          </w:tcPr>
          <w:p w:rsidR="009074B5" w:rsidRPr="009074B5" w:rsidRDefault="009074B5" w:rsidP="009074B5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Султанова Резеда</w:t>
            </w:r>
          </w:p>
          <w:p w:rsidR="009074B5" w:rsidRPr="009074B5" w:rsidRDefault="009074B5" w:rsidP="009074B5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Абулмагдановна</w:t>
            </w:r>
            <w:proofErr w:type="spellEnd"/>
          </w:p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МКУ Палата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ого образования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</w:t>
            </w:r>
          </w:p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74B5" w:rsidRPr="00E463F7" w:rsidTr="00A900F4">
        <w:tc>
          <w:tcPr>
            <w:tcW w:w="3085" w:type="dxa"/>
          </w:tcPr>
          <w:p w:rsidR="009074B5" w:rsidRPr="00E463F7" w:rsidRDefault="009074B5" w:rsidP="00A900F4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Фарукшина </w:t>
            </w:r>
          </w:p>
          <w:p w:rsidR="009074B5" w:rsidRPr="00E463F7" w:rsidRDefault="009074B5" w:rsidP="00A900F4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изида Рифовна</w:t>
            </w:r>
          </w:p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9074B5" w:rsidRDefault="009074B5" w:rsidP="00A900F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ачальник юридического отдела аппарата Совет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 xml:space="preserve">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</w:t>
            </w:r>
          </w:p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9074B5" w:rsidRDefault="009074B5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74B5" w:rsidRDefault="009074B5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74B5" w:rsidRDefault="009074B5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74B5" w:rsidRDefault="009074B5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74B5" w:rsidRDefault="009074B5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74B5" w:rsidRPr="0050776B" w:rsidRDefault="009074B5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506" w:rsidRPr="00834506" w:rsidRDefault="00834506" w:rsidP="00834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477" w:rsidRPr="0050776B" w:rsidRDefault="00272477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748" w:rsidRPr="009074B5" w:rsidRDefault="009074B5" w:rsidP="009074B5">
      <w:pPr>
        <w:pStyle w:val="a3"/>
        <w:tabs>
          <w:tab w:val="left" w:pos="0"/>
          <w:tab w:val="left" w:pos="142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>2.</w:t>
      </w:r>
      <w:r w:rsidR="00F00748" w:rsidRPr="009074B5">
        <w:rPr>
          <w:rFonts w:ascii="Times New Roman" w:hAnsi="Times New Roman" w:cs="Times New Roman"/>
          <w:bCs/>
          <w:sz w:val="28"/>
          <w:szCs w:val="24"/>
        </w:rPr>
        <w:t xml:space="preserve">Порядок </w:t>
      </w:r>
      <w:r w:rsidR="00B608DF" w:rsidRPr="009074B5">
        <w:rPr>
          <w:rFonts w:ascii="Times New Roman" w:hAnsi="Times New Roman" w:cs="Times New Roman"/>
          <w:bCs/>
          <w:sz w:val="28"/>
          <w:szCs w:val="24"/>
        </w:rPr>
        <w:t>деятельности</w:t>
      </w:r>
      <w:r w:rsidR="00F00748" w:rsidRPr="009074B5">
        <w:rPr>
          <w:rFonts w:ascii="Times New Roman" w:hAnsi="Times New Roman" w:cs="Times New Roman"/>
          <w:bCs/>
          <w:sz w:val="28"/>
          <w:szCs w:val="24"/>
        </w:rPr>
        <w:t xml:space="preserve"> комиссии по </w:t>
      </w:r>
      <w:r w:rsidR="00F00748" w:rsidRPr="009074B5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F00748" w:rsidRPr="009074B5" w:rsidRDefault="00D13DD4" w:rsidP="009074B5">
      <w:pPr>
        <w:tabs>
          <w:tab w:val="left" w:pos="0"/>
          <w:tab w:val="left" w:pos="142"/>
          <w:tab w:val="left" w:pos="567"/>
        </w:tabs>
        <w:spacing w:after="0" w:line="240" w:lineRule="auto"/>
        <w:ind w:hanging="6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074B5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Pr="009074B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00748" w:rsidRPr="009074B5">
        <w:rPr>
          <w:rFonts w:ascii="Times New Roman" w:eastAsia="Times New Roman" w:hAnsi="Times New Roman" w:cs="Times New Roman"/>
          <w:sz w:val="28"/>
          <w:szCs w:val="24"/>
        </w:rPr>
        <w:t>Лениногорского муниципального района</w:t>
      </w:r>
    </w:p>
    <w:p w:rsidR="00646795" w:rsidRPr="0050776B" w:rsidRDefault="00646795" w:rsidP="00F00748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795" w:rsidRPr="009074B5" w:rsidRDefault="00646795" w:rsidP="009074B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74B5">
        <w:rPr>
          <w:rFonts w:ascii="Times New Roman" w:hAnsi="Times New Roman" w:cs="Times New Roman"/>
          <w:sz w:val="28"/>
          <w:szCs w:val="24"/>
        </w:rPr>
        <w:t>Комиссия осуществляет свою деятельность в форме заседаний.</w:t>
      </w:r>
    </w:p>
    <w:p w:rsidR="00646795" w:rsidRPr="009074B5" w:rsidRDefault="00646795" w:rsidP="009074B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74B5">
        <w:rPr>
          <w:rFonts w:ascii="Times New Roman" w:hAnsi="Times New Roman" w:cs="Times New Roman"/>
          <w:sz w:val="28"/>
          <w:szCs w:val="24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646795" w:rsidRPr="009074B5" w:rsidRDefault="00646795" w:rsidP="009074B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74B5">
        <w:rPr>
          <w:rFonts w:ascii="Times New Roman" w:hAnsi="Times New Roman" w:cs="Times New Roman"/>
          <w:sz w:val="28"/>
          <w:szCs w:val="24"/>
        </w:rPr>
        <w:t>Решения комиссии принимаются простым большинством голосов от числа присутствующих членов комиссии.</w:t>
      </w:r>
    </w:p>
    <w:p w:rsidR="00646795" w:rsidRPr="009074B5" w:rsidRDefault="00646795" w:rsidP="009074B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74B5">
        <w:rPr>
          <w:rFonts w:ascii="Times New Roman" w:hAnsi="Times New Roman" w:cs="Times New Roman"/>
          <w:sz w:val="28"/>
          <w:szCs w:val="24"/>
        </w:rPr>
        <w:t>Итоги каждого заседания комиссии оформляются подписанным председателем и секретарём протоколом.</w:t>
      </w:r>
    </w:p>
    <w:p w:rsidR="00646795" w:rsidRPr="009074B5" w:rsidRDefault="00646795" w:rsidP="009074B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74B5">
        <w:rPr>
          <w:rFonts w:ascii="Times New Roman" w:hAnsi="Times New Roman" w:cs="Times New Roman"/>
          <w:sz w:val="28"/>
          <w:szCs w:val="24"/>
        </w:rPr>
        <w:t>Комиссия имеет свой архив, в котором содержатся все протокола комиссии и материалы дел.</w:t>
      </w:r>
    </w:p>
    <w:p w:rsidR="00646795" w:rsidRPr="009074B5" w:rsidRDefault="00646795" w:rsidP="009074B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74B5">
        <w:rPr>
          <w:rFonts w:ascii="Times New Roman" w:hAnsi="Times New Roman" w:cs="Times New Roman"/>
          <w:sz w:val="28"/>
          <w:szCs w:val="24"/>
        </w:rPr>
        <w:t xml:space="preserve">Заседание комиссии считается правомочным, если на нем присутствуют не менее </w:t>
      </w:r>
      <w:r w:rsidR="00E74223" w:rsidRPr="009074B5">
        <w:rPr>
          <w:rFonts w:ascii="Times New Roman" w:hAnsi="Times New Roman" w:cs="Times New Roman"/>
          <w:sz w:val="28"/>
          <w:szCs w:val="24"/>
        </w:rPr>
        <w:t>одной второй</w:t>
      </w:r>
      <w:r w:rsidRPr="009074B5">
        <w:rPr>
          <w:rFonts w:ascii="Times New Roman" w:hAnsi="Times New Roman" w:cs="Times New Roman"/>
          <w:sz w:val="28"/>
          <w:szCs w:val="24"/>
        </w:rPr>
        <w:t xml:space="preserve"> от установленной численности членов комиссии.</w:t>
      </w:r>
    </w:p>
    <w:p w:rsidR="00646795" w:rsidRPr="009074B5" w:rsidRDefault="00646795" w:rsidP="009074B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74B5">
        <w:rPr>
          <w:rFonts w:ascii="Times New Roman" w:hAnsi="Times New Roman" w:cs="Times New Roman"/>
          <w:sz w:val="28"/>
          <w:szCs w:val="24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646795" w:rsidRPr="009074B5" w:rsidRDefault="00646795" w:rsidP="009074B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74B5">
        <w:rPr>
          <w:rFonts w:ascii="Times New Roman" w:hAnsi="Times New Roman" w:cs="Times New Roman"/>
          <w:sz w:val="28"/>
          <w:szCs w:val="24"/>
        </w:rPr>
        <w:t>Предложения граждан и юридических лиц направляются на имя председателя комиссии</w:t>
      </w:r>
      <w:r w:rsidR="003F7F68" w:rsidRPr="009074B5">
        <w:rPr>
          <w:rFonts w:ascii="Times New Roman" w:hAnsi="Times New Roman" w:cs="Times New Roman"/>
          <w:sz w:val="28"/>
          <w:szCs w:val="24"/>
        </w:rPr>
        <w:t>. Председатель комиссии обеспечивае</w:t>
      </w:r>
      <w:r w:rsidR="008B477B" w:rsidRPr="009074B5">
        <w:rPr>
          <w:rFonts w:ascii="Times New Roman" w:hAnsi="Times New Roman" w:cs="Times New Roman"/>
          <w:sz w:val="28"/>
          <w:szCs w:val="24"/>
        </w:rPr>
        <w:t>т их рассмотрение в течени</w:t>
      </w:r>
      <w:r w:rsidR="009074B5">
        <w:rPr>
          <w:rFonts w:ascii="Times New Roman" w:hAnsi="Times New Roman" w:cs="Times New Roman"/>
          <w:sz w:val="28"/>
          <w:szCs w:val="24"/>
        </w:rPr>
        <w:t>е</w:t>
      </w:r>
      <w:r w:rsidR="008B477B" w:rsidRPr="009074B5">
        <w:rPr>
          <w:rFonts w:ascii="Times New Roman" w:hAnsi="Times New Roman" w:cs="Times New Roman"/>
          <w:sz w:val="28"/>
          <w:szCs w:val="24"/>
        </w:rPr>
        <w:t xml:space="preserve"> 30 дней с дат</w:t>
      </w:r>
      <w:r w:rsidR="000F0338" w:rsidRPr="009074B5">
        <w:rPr>
          <w:rFonts w:ascii="Times New Roman" w:hAnsi="Times New Roman" w:cs="Times New Roman"/>
          <w:sz w:val="28"/>
          <w:szCs w:val="24"/>
        </w:rPr>
        <w:t>ы</w:t>
      </w:r>
      <w:r w:rsidR="008B477B" w:rsidRPr="009074B5">
        <w:rPr>
          <w:rFonts w:ascii="Times New Roman" w:hAnsi="Times New Roman" w:cs="Times New Roman"/>
          <w:sz w:val="28"/>
          <w:szCs w:val="24"/>
        </w:rPr>
        <w:t xml:space="preserve"> регистрации</w:t>
      </w:r>
      <w:proofErr w:type="gramStart"/>
      <w:r w:rsidR="008B477B" w:rsidRPr="009074B5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</w:p>
    <w:p w:rsidR="008B477B" w:rsidRPr="009074B5" w:rsidRDefault="008B477B" w:rsidP="009074B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74B5">
        <w:rPr>
          <w:rFonts w:ascii="Times New Roman" w:hAnsi="Times New Roman" w:cs="Times New Roman"/>
          <w:sz w:val="28"/>
          <w:szCs w:val="24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50776B" w:rsidRPr="0050776B" w:rsidRDefault="0050776B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06B" w:rsidRPr="009074B5" w:rsidRDefault="009074B5" w:rsidP="009074B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9074B5">
        <w:rPr>
          <w:rFonts w:ascii="Times New Roman" w:hAnsi="Times New Roman" w:cs="Times New Roman"/>
          <w:sz w:val="28"/>
          <w:szCs w:val="24"/>
        </w:rPr>
        <w:t>3.</w:t>
      </w:r>
      <w:r w:rsidR="00807ECC" w:rsidRPr="009074B5">
        <w:rPr>
          <w:rFonts w:ascii="Times New Roman" w:hAnsi="Times New Roman" w:cs="Times New Roman"/>
          <w:sz w:val="28"/>
          <w:szCs w:val="24"/>
        </w:rPr>
        <w:t>Порядок и сроки проведения работ по подготовке прое</w:t>
      </w:r>
      <w:r w:rsidR="00887BBF" w:rsidRPr="009074B5">
        <w:rPr>
          <w:rFonts w:ascii="Times New Roman" w:hAnsi="Times New Roman" w:cs="Times New Roman"/>
          <w:sz w:val="28"/>
          <w:szCs w:val="24"/>
        </w:rPr>
        <w:t>к</w:t>
      </w:r>
      <w:r w:rsidR="00807ECC" w:rsidRPr="009074B5">
        <w:rPr>
          <w:rFonts w:ascii="Times New Roman" w:hAnsi="Times New Roman" w:cs="Times New Roman"/>
          <w:sz w:val="28"/>
          <w:szCs w:val="24"/>
        </w:rPr>
        <w:t>та внесения</w:t>
      </w:r>
    </w:p>
    <w:p w:rsidR="00DF3C29" w:rsidRDefault="00807ECC" w:rsidP="000635A6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9074B5">
        <w:rPr>
          <w:rFonts w:ascii="Times New Roman" w:hAnsi="Times New Roman" w:cs="Times New Roman"/>
          <w:sz w:val="28"/>
          <w:szCs w:val="24"/>
        </w:rPr>
        <w:t xml:space="preserve">изменений в Правила землепользования и застройки </w:t>
      </w:r>
      <w:r w:rsidR="001638F4" w:rsidRPr="009074B5">
        <w:rPr>
          <w:rFonts w:ascii="Times New Roman" w:hAnsi="Times New Roman" w:cs="Times New Roman"/>
          <w:color w:val="000000"/>
          <w:sz w:val="28"/>
          <w:szCs w:val="24"/>
        </w:rPr>
        <w:t>муниципального образовани</w:t>
      </w:r>
      <w:r w:rsidR="009074B5" w:rsidRPr="009074B5">
        <w:rPr>
          <w:rFonts w:ascii="Times New Roman" w:hAnsi="Times New Roman" w:cs="Times New Roman"/>
          <w:color w:val="000000"/>
          <w:sz w:val="28"/>
          <w:szCs w:val="24"/>
        </w:rPr>
        <w:t>я</w:t>
      </w:r>
      <w:r w:rsidR="009074B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1638F4" w:rsidRPr="009074B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1E4EBF" w:rsidRPr="009074B5">
        <w:rPr>
          <w:rFonts w:ascii="Times New Roman" w:hAnsi="Times New Roman" w:cs="Times New Roman"/>
          <w:color w:val="000000"/>
          <w:sz w:val="28"/>
          <w:szCs w:val="24"/>
        </w:rPr>
        <w:t>г</w:t>
      </w:r>
      <w:r w:rsidR="009074B5" w:rsidRPr="009074B5">
        <w:rPr>
          <w:rFonts w:ascii="Times New Roman" w:hAnsi="Times New Roman" w:cs="Times New Roman"/>
          <w:color w:val="000000"/>
          <w:sz w:val="28"/>
          <w:szCs w:val="24"/>
        </w:rPr>
        <w:t xml:space="preserve">ород Лениногорск </w:t>
      </w:r>
      <w:r w:rsidR="001638F4" w:rsidRPr="009074B5">
        <w:rPr>
          <w:rFonts w:ascii="Times New Roman" w:hAnsi="Times New Roman" w:cs="Times New Roman"/>
          <w:color w:val="000000"/>
          <w:sz w:val="28"/>
          <w:szCs w:val="24"/>
        </w:rPr>
        <w:t>Р</w:t>
      </w:r>
      <w:r w:rsidR="001E4EBF" w:rsidRPr="009074B5">
        <w:rPr>
          <w:rFonts w:ascii="Times New Roman" w:hAnsi="Times New Roman" w:cs="Times New Roman"/>
          <w:color w:val="000000"/>
          <w:sz w:val="28"/>
          <w:szCs w:val="24"/>
        </w:rPr>
        <w:t xml:space="preserve">еспублики </w:t>
      </w:r>
      <w:r w:rsidR="001638F4" w:rsidRPr="009074B5">
        <w:rPr>
          <w:rFonts w:ascii="Times New Roman" w:hAnsi="Times New Roman" w:cs="Times New Roman"/>
          <w:color w:val="000000"/>
          <w:sz w:val="28"/>
          <w:szCs w:val="24"/>
        </w:rPr>
        <w:t>Т</w:t>
      </w:r>
      <w:r w:rsidR="001E4EBF" w:rsidRPr="009074B5">
        <w:rPr>
          <w:rFonts w:ascii="Times New Roman" w:hAnsi="Times New Roman" w:cs="Times New Roman"/>
          <w:color w:val="000000"/>
          <w:sz w:val="28"/>
          <w:szCs w:val="24"/>
        </w:rPr>
        <w:t>атарстан</w:t>
      </w:r>
    </w:p>
    <w:p w:rsidR="009074B5" w:rsidRPr="009074B5" w:rsidRDefault="009074B5" w:rsidP="000635A6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0635A6" w:rsidRPr="000635A6" w:rsidRDefault="000635A6" w:rsidP="000635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50048B" w:rsidRPr="009074B5" w:rsidTr="009074B5">
        <w:trPr>
          <w:tblHeader/>
        </w:trPr>
        <w:tc>
          <w:tcPr>
            <w:tcW w:w="817" w:type="dxa"/>
          </w:tcPr>
          <w:p w:rsidR="0050048B" w:rsidRPr="009074B5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50048B" w:rsidRPr="009074B5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  <w:tc>
          <w:tcPr>
            <w:tcW w:w="4854" w:type="dxa"/>
          </w:tcPr>
          <w:p w:rsidR="0050048B" w:rsidRPr="009074B5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50048B" w:rsidRPr="009074B5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50048B" w:rsidRPr="009074B5" w:rsidTr="00C026CD"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,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ст. 33 п. 2,3</w:t>
            </w:r>
          </w:p>
          <w:p w:rsid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ЗЗ ст. 30 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 3</w:t>
            </w:r>
          </w:p>
        </w:tc>
        <w:tc>
          <w:tcPr>
            <w:tcW w:w="4854" w:type="dxa"/>
          </w:tcPr>
          <w:p w:rsidR="0050048B" w:rsidRPr="009074B5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, ОМС</w:t>
            </w:r>
          </w:p>
          <w:p w:rsidR="0050048B" w:rsidRPr="009074B5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2. Н</w:t>
            </w:r>
            <w:r w:rsidR="009074B5">
              <w:rPr>
                <w:rFonts w:ascii="Times New Roman" w:hAnsi="Times New Roman" w:cs="Times New Roman"/>
                <w:sz w:val="28"/>
                <w:szCs w:val="28"/>
              </w:rPr>
              <w:t>есоответствие ПЗЗ генплану, СТП</w:t>
            </w:r>
          </w:p>
        </w:tc>
        <w:tc>
          <w:tcPr>
            <w:tcW w:w="2835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50048B" w:rsidRPr="009074B5" w:rsidTr="00C026CD"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,.5 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ст.30 ПЗЗ</w:t>
            </w:r>
          </w:p>
        </w:tc>
        <w:tc>
          <w:tcPr>
            <w:tcW w:w="4854" w:type="dxa"/>
          </w:tcPr>
          <w:p w:rsidR="0050048B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Рассмотрение пр</w:t>
            </w:r>
            <w:r w:rsidR="009074B5">
              <w:rPr>
                <w:rFonts w:ascii="Times New Roman" w:hAnsi="Times New Roman" w:cs="Times New Roman"/>
                <w:sz w:val="28"/>
                <w:szCs w:val="28"/>
              </w:rPr>
              <w:t>едложений на заседании Комиссии</w:t>
            </w:r>
          </w:p>
          <w:p w:rsidR="009074B5" w:rsidRPr="009074B5" w:rsidRDefault="009074B5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48B" w:rsidRPr="009074B5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</w:t>
            </w:r>
            <w:r w:rsidR="009074B5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с указанием причин</w:t>
            </w:r>
          </w:p>
        </w:tc>
        <w:tc>
          <w:tcPr>
            <w:tcW w:w="2835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Работа Комиссии и подготовка заключения осуществляется  в теч</w:t>
            </w:r>
            <w:r w:rsidR="009074B5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обращения.</w:t>
            </w:r>
          </w:p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Заключение комиссии направляется РИК, далее Заявителю</w:t>
            </w:r>
          </w:p>
        </w:tc>
      </w:tr>
      <w:tr w:rsidR="0050048B" w:rsidRPr="009074B5" w:rsidTr="00C026CD"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4ст.33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9074B5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9074B5" w:rsidTr="00C026CD"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854" w:type="dxa"/>
          </w:tcPr>
          <w:p w:rsidR="0050048B" w:rsidRPr="009074B5" w:rsidRDefault="009074B5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нятие р</w:t>
            </w:r>
            <w:r w:rsidR="0050048B"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0048B"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лавы местной администрации о подготовке проекта о внесении изменений в ПЗЗ. </w:t>
            </w:r>
          </w:p>
          <w:p w:rsidR="0050048B" w:rsidRPr="009074B5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9074B5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30 дней </w:t>
            </w:r>
          </w:p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9074B5" w:rsidTr="00C026CD"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854" w:type="dxa"/>
          </w:tcPr>
          <w:p w:rsidR="0050048B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убликация Решения о подготовке проекта внесения изменений в Правила землепользования и за</w:t>
            </w:r>
            <w:r w:rsidR="009074B5">
              <w:rPr>
                <w:rFonts w:ascii="Times New Roman" w:hAnsi="Times New Roman" w:cs="Times New Roman"/>
                <w:sz w:val="28"/>
                <w:szCs w:val="28"/>
              </w:rPr>
              <w:t>стройки в установленном порядке</w:t>
            </w:r>
          </w:p>
          <w:p w:rsidR="009074B5" w:rsidRPr="009074B5" w:rsidRDefault="009074B5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48B" w:rsidRPr="009074B5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835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9074B5">
              <w:rPr>
                <w:rFonts w:ascii="Times New Roman" w:hAnsi="Times New Roman" w:cs="Times New Roman"/>
                <w:sz w:val="28"/>
                <w:szCs w:val="28"/>
              </w:rPr>
              <w:t xml:space="preserve"> Лениногорского муниципального района</w:t>
            </w:r>
          </w:p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ринятия Решения.</w:t>
            </w:r>
          </w:p>
        </w:tc>
      </w:tr>
      <w:tr w:rsidR="0050048B" w:rsidRPr="009074B5" w:rsidTr="00C026CD"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9074B5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</w:t>
            </w:r>
            <w:r w:rsidR="009074B5">
              <w:rPr>
                <w:rFonts w:ascii="Times New Roman" w:hAnsi="Times New Roman" w:cs="Times New Roman"/>
                <w:sz w:val="28"/>
                <w:szCs w:val="28"/>
              </w:rPr>
              <w:t>т и представляет его в Комиссию</w:t>
            </w:r>
          </w:p>
        </w:tc>
        <w:tc>
          <w:tcPr>
            <w:tcW w:w="2835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50048B" w:rsidRPr="009074B5" w:rsidTr="00C026CD"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854" w:type="dxa"/>
          </w:tcPr>
          <w:p w:rsidR="0050048B" w:rsidRPr="009074B5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</w:t>
            </w:r>
            <w:r w:rsidR="009074B5">
              <w:rPr>
                <w:rFonts w:ascii="Times New Roman" w:hAnsi="Times New Roman" w:cs="Times New Roman"/>
                <w:sz w:val="28"/>
                <w:szCs w:val="28"/>
              </w:rPr>
              <w:t>роекта внесения изменений в ПЗЗ</w:t>
            </w:r>
          </w:p>
        </w:tc>
        <w:tc>
          <w:tcPr>
            <w:tcW w:w="2835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50048B" w:rsidRPr="009074B5" w:rsidTr="00C026CD"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9074B5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ОМС направляет проект внесения изменений в ПЗЗ Главе муниципального образования для принятия решения о проведении публичных слушани</w:t>
            </w:r>
            <w:r w:rsidR="009074B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835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9074B5" w:rsidTr="00C026CD">
        <w:trPr>
          <w:trHeight w:val="1252"/>
        </w:trPr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оложение о ПС</w:t>
            </w:r>
          </w:p>
        </w:tc>
        <w:tc>
          <w:tcPr>
            <w:tcW w:w="4854" w:type="dxa"/>
          </w:tcPr>
          <w:p w:rsidR="0050048B" w:rsidRPr="009074B5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принимает решение о проведении публи</w:t>
            </w:r>
            <w:r w:rsidR="009074B5">
              <w:rPr>
                <w:rFonts w:ascii="Times New Roman" w:hAnsi="Times New Roman" w:cs="Times New Roman"/>
                <w:sz w:val="28"/>
                <w:szCs w:val="28"/>
              </w:rPr>
              <w:t>чных слушаний по такому проекту</w:t>
            </w:r>
          </w:p>
          <w:p w:rsidR="0050048B" w:rsidRPr="009074B5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Pr="009074B5" w:rsidRDefault="0050048B" w:rsidP="0090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9074B5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 внесения изменений в ПЗЗ. За 12 дней до начала ПС</w:t>
            </w:r>
          </w:p>
        </w:tc>
      </w:tr>
      <w:tr w:rsidR="0050048B" w:rsidRPr="009074B5" w:rsidTr="00C026CD">
        <w:trPr>
          <w:trHeight w:val="1252"/>
        </w:trPr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5 Положения о проведении публичных слушаний в ЛМР №43 от23.07.08</w:t>
            </w:r>
          </w:p>
        </w:tc>
        <w:tc>
          <w:tcPr>
            <w:tcW w:w="4854" w:type="dxa"/>
          </w:tcPr>
          <w:p w:rsidR="0050048B" w:rsidRPr="009074B5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835" w:type="dxa"/>
          </w:tcPr>
          <w:p w:rsidR="009074B5" w:rsidRPr="009074B5" w:rsidRDefault="009074B5" w:rsidP="0090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огорского муниципального района</w:t>
            </w:r>
          </w:p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тенды </w:t>
            </w:r>
          </w:p>
        </w:tc>
      </w:tr>
      <w:tr w:rsidR="0050048B" w:rsidRPr="009074B5" w:rsidTr="00C026CD">
        <w:trPr>
          <w:trHeight w:val="2404"/>
        </w:trPr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854" w:type="dxa"/>
          </w:tcPr>
          <w:p w:rsidR="0050048B" w:rsidRPr="009074B5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</w:t>
            </w:r>
            <w:r w:rsidR="009074B5">
              <w:rPr>
                <w:rFonts w:ascii="Times New Roman" w:hAnsi="Times New Roman" w:cs="Times New Roman"/>
                <w:sz w:val="28"/>
                <w:szCs w:val="28"/>
              </w:rPr>
              <w:t>е 1 месяца со дня опубликования</w:t>
            </w:r>
          </w:p>
        </w:tc>
      </w:tr>
      <w:tr w:rsidR="0050048B" w:rsidRPr="009074B5" w:rsidTr="00C026CD">
        <w:trPr>
          <w:trHeight w:val="1606"/>
        </w:trPr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1ст16, п.11 ст. 30 ПЗЗ Положение о проведении публичных слушаний в ЛМР</w:t>
            </w:r>
          </w:p>
        </w:tc>
        <w:tc>
          <w:tcPr>
            <w:tcW w:w="4854" w:type="dxa"/>
          </w:tcPr>
          <w:p w:rsidR="0050048B" w:rsidRPr="009074B5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, в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. собраний участников публичных слушаний.</w:t>
            </w:r>
          </w:p>
          <w:p w:rsidR="0050048B" w:rsidRPr="009074B5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ринятие и рассмотрение предложений.</w:t>
            </w:r>
          </w:p>
          <w:p w:rsidR="0050048B" w:rsidRPr="009074B5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50048B" w:rsidRPr="009074B5" w:rsidTr="00C026CD">
        <w:trPr>
          <w:trHeight w:val="708"/>
        </w:trPr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:rsidR="0050048B" w:rsidRPr="009074B5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9074B5" w:rsidRPr="009074B5" w:rsidRDefault="009074B5" w:rsidP="0090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огорского муниципального района</w:t>
            </w:r>
          </w:p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9074B5" w:rsidTr="00C026CD">
        <w:trPr>
          <w:trHeight w:val="1682"/>
        </w:trPr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9074B5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50048B" w:rsidRPr="009074B5" w:rsidTr="00C026CD">
        <w:trPr>
          <w:trHeight w:val="1249"/>
        </w:trPr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854" w:type="dxa"/>
          </w:tcPr>
          <w:p w:rsidR="0050048B" w:rsidRPr="009074B5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внесения изменений в Правила земл</w:t>
            </w:r>
            <w:r w:rsidR="00907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пользования и застройки (в том числе с учетом результатов публичных 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ний)</w:t>
            </w: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50048B" w:rsidRPr="009074B5" w:rsidTr="00C026CD"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854" w:type="dxa"/>
          </w:tcPr>
          <w:p w:rsidR="0050048B" w:rsidRPr="009074B5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проекта</w:t>
            </w:r>
            <w:r w:rsidR="00907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внесения </w:t>
            </w:r>
            <w:r w:rsidRPr="009074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й в  ПЗЗ и о направлении его на доработку с указанием да</w:t>
            </w:r>
            <w:r w:rsidR="009074B5">
              <w:rPr>
                <w:rFonts w:ascii="Times New Roman" w:hAnsi="Times New Roman" w:cs="Times New Roman"/>
                <w:sz w:val="28"/>
                <w:szCs w:val="28"/>
              </w:rPr>
              <w:t>ты его повторного представления</w:t>
            </w:r>
          </w:p>
        </w:tc>
        <w:tc>
          <w:tcPr>
            <w:tcW w:w="2835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</w:t>
            </w:r>
            <w:r w:rsidR="009074B5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</w:t>
            </w:r>
          </w:p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кументов, </w:t>
            </w:r>
            <w:r w:rsidRPr="009074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мых на рассмотрение в Совет, определен п.16 ст. 30 ПЗЗ</w:t>
            </w:r>
          </w:p>
        </w:tc>
      </w:tr>
      <w:tr w:rsidR="0050048B" w:rsidRPr="009074B5" w:rsidTr="00C026CD"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854" w:type="dxa"/>
          </w:tcPr>
          <w:p w:rsidR="0050048B" w:rsidRPr="009074B5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Совет Лениногорского района </w:t>
            </w:r>
            <w:proofErr w:type="gram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утверждает</w:t>
            </w:r>
            <w:proofErr w:type="gram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в Прави</w:t>
            </w:r>
            <w:r w:rsidR="009074B5">
              <w:rPr>
                <w:rFonts w:ascii="Times New Roman" w:hAnsi="Times New Roman" w:cs="Times New Roman"/>
                <w:sz w:val="28"/>
                <w:szCs w:val="28"/>
              </w:rPr>
              <w:t>ла землепользования и застройки</w:t>
            </w:r>
          </w:p>
        </w:tc>
        <w:tc>
          <w:tcPr>
            <w:tcW w:w="2835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ительного комитета на доработку.</w:t>
            </w:r>
          </w:p>
        </w:tc>
      </w:tr>
      <w:tr w:rsidR="0050048B" w:rsidRPr="009074B5" w:rsidTr="00C026CD"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9074B5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Обновление карты градостроительного зонирования или текста ПЗЗ</w:t>
            </w:r>
          </w:p>
        </w:tc>
        <w:tc>
          <w:tcPr>
            <w:tcW w:w="2835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9074B5" w:rsidTr="00C026CD"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854" w:type="dxa"/>
          </w:tcPr>
          <w:p w:rsidR="0050048B" w:rsidRPr="009074B5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 на сайте, вступают в силу со дн</w:t>
            </w:r>
            <w:r w:rsidR="009074B5">
              <w:rPr>
                <w:rFonts w:ascii="Times New Roman" w:hAnsi="Times New Roman" w:cs="Times New Roman"/>
                <w:sz w:val="28"/>
                <w:szCs w:val="28"/>
              </w:rPr>
              <w:t>я их официального опубликования</w:t>
            </w:r>
          </w:p>
        </w:tc>
        <w:tc>
          <w:tcPr>
            <w:tcW w:w="2835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50048B" w:rsidRPr="009074B5" w:rsidTr="00C026CD"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9074B5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Не позднее 10 дней после утверждения</w:t>
            </w:r>
          </w:p>
        </w:tc>
      </w:tr>
      <w:tr w:rsidR="0050048B" w:rsidRPr="009074B5" w:rsidTr="00C026CD"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9074B5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ведомления в случае  нахождения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gram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риаэродромной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2835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е позднее 5-ти дней </w:t>
            </w:r>
            <w:proofErr w:type="gramStart"/>
            <w:r w:rsidRPr="009074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9074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о ФГИС ТП</w:t>
            </w:r>
          </w:p>
        </w:tc>
      </w:tr>
      <w:tr w:rsidR="0050048B" w:rsidRPr="009074B5" w:rsidTr="00C026CD"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Земельный кодекс</w:t>
            </w:r>
          </w:p>
        </w:tc>
        <w:tc>
          <w:tcPr>
            <w:tcW w:w="4854" w:type="dxa"/>
          </w:tcPr>
          <w:p w:rsidR="0050048B" w:rsidRPr="009074B5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 разрешённого использования з/у)</w:t>
            </w:r>
          </w:p>
        </w:tc>
        <w:tc>
          <w:tcPr>
            <w:tcW w:w="2835" w:type="dxa"/>
          </w:tcPr>
          <w:p w:rsidR="0050048B" w:rsidRPr="009074B5" w:rsidRDefault="009074B5" w:rsidP="0090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0048B"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ата ИЗО</w:t>
            </w:r>
          </w:p>
        </w:tc>
      </w:tr>
    </w:tbl>
    <w:p w:rsidR="00484FA9" w:rsidRPr="0050048B" w:rsidRDefault="009074B5" w:rsidP="009074B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sectPr w:rsidR="00484FA9" w:rsidRPr="0050048B" w:rsidSect="009074B5">
      <w:headerReference w:type="default" r:id="rId9"/>
      <w:headerReference w:type="first" r:id="rId10"/>
      <w:pgSz w:w="11906" w:h="16838"/>
      <w:pgMar w:top="1134" w:right="1134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AE" w:rsidRDefault="006155AE" w:rsidP="009074B5">
      <w:pPr>
        <w:spacing w:after="0" w:line="240" w:lineRule="auto"/>
      </w:pPr>
      <w:r>
        <w:separator/>
      </w:r>
    </w:p>
  </w:endnote>
  <w:endnote w:type="continuationSeparator" w:id="0">
    <w:p w:rsidR="006155AE" w:rsidRDefault="006155AE" w:rsidP="0090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AE" w:rsidRDefault="006155AE" w:rsidP="009074B5">
      <w:pPr>
        <w:spacing w:after="0" w:line="240" w:lineRule="auto"/>
      </w:pPr>
      <w:r>
        <w:separator/>
      </w:r>
    </w:p>
  </w:footnote>
  <w:footnote w:type="continuationSeparator" w:id="0">
    <w:p w:rsidR="006155AE" w:rsidRDefault="006155AE" w:rsidP="0090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260911"/>
      <w:docPartObj>
        <w:docPartGallery w:val="Page Numbers (Top of Page)"/>
        <w:docPartUnique/>
      </w:docPartObj>
    </w:sdtPr>
    <w:sdtEndPr/>
    <w:sdtContent>
      <w:p w:rsidR="009074B5" w:rsidRDefault="009074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A6B">
          <w:rPr>
            <w:noProof/>
          </w:rPr>
          <w:t>5</w:t>
        </w:r>
        <w:r>
          <w:fldChar w:fldCharType="end"/>
        </w:r>
      </w:p>
    </w:sdtContent>
  </w:sdt>
  <w:p w:rsidR="009074B5" w:rsidRDefault="009074B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B5" w:rsidRDefault="009074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7856C89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2E41"/>
    <w:rsid w:val="00044E82"/>
    <w:rsid w:val="0005038E"/>
    <w:rsid w:val="00061033"/>
    <w:rsid w:val="000635A6"/>
    <w:rsid w:val="00070289"/>
    <w:rsid w:val="00081D80"/>
    <w:rsid w:val="00084241"/>
    <w:rsid w:val="000937CF"/>
    <w:rsid w:val="000A2E4F"/>
    <w:rsid w:val="000A62AA"/>
    <w:rsid w:val="000A6BCE"/>
    <w:rsid w:val="000A6DF3"/>
    <w:rsid w:val="000A7B90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1A6B"/>
    <w:rsid w:val="001533B8"/>
    <w:rsid w:val="001546E3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E2FF2"/>
    <w:rsid w:val="001E4EBF"/>
    <w:rsid w:val="001E6E26"/>
    <w:rsid w:val="001F0EB8"/>
    <w:rsid w:val="001F14C6"/>
    <w:rsid w:val="001F58CE"/>
    <w:rsid w:val="00207AD8"/>
    <w:rsid w:val="002176DA"/>
    <w:rsid w:val="0021773C"/>
    <w:rsid w:val="00222CBC"/>
    <w:rsid w:val="00225766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21A8"/>
    <w:rsid w:val="002F70C5"/>
    <w:rsid w:val="00300A8C"/>
    <w:rsid w:val="00312617"/>
    <w:rsid w:val="003131D8"/>
    <w:rsid w:val="003134E1"/>
    <w:rsid w:val="003141BB"/>
    <w:rsid w:val="00324DFB"/>
    <w:rsid w:val="00325D7C"/>
    <w:rsid w:val="00325E03"/>
    <w:rsid w:val="0032766C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7EBB"/>
    <w:rsid w:val="004F14C5"/>
    <w:rsid w:val="004F515A"/>
    <w:rsid w:val="004F5960"/>
    <w:rsid w:val="0050048B"/>
    <w:rsid w:val="0050156A"/>
    <w:rsid w:val="00504CCA"/>
    <w:rsid w:val="0050776B"/>
    <w:rsid w:val="00512528"/>
    <w:rsid w:val="00520218"/>
    <w:rsid w:val="00523AFF"/>
    <w:rsid w:val="00527D23"/>
    <w:rsid w:val="00533C2B"/>
    <w:rsid w:val="00536650"/>
    <w:rsid w:val="00537693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B528A"/>
    <w:rsid w:val="005C42D8"/>
    <w:rsid w:val="005D0D46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66FE"/>
    <w:rsid w:val="005F7F89"/>
    <w:rsid w:val="006038A2"/>
    <w:rsid w:val="00605769"/>
    <w:rsid w:val="006112C8"/>
    <w:rsid w:val="00613731"/>
    <w:rsid w:val="006155AE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339DD"/>
    <w:rsid w:val="00833B32"/>
    <w:rsid w:val="00834506"/>
    <w:rsid w:val="00844398"/>
    <w:rsid w:val="00846DE1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074B5"/>
    <w:rsid w:val="009174AA"/>
    <w:rsid w:val="00923883"/>
    <w:rsid w:val="0092437F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C2611"/>
    <w:rsid w:val="009C3E10"/>
    <w:rsid w:val="009C595F"/>
    <w:rsid w:val="009C68A7"/>
    <w:rsid w:val="009C6C43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A7A"/>
    <w:rsid w:val="00D050A7"/>
    <w:rsid w:val="00D06A62"/>
    <w:rsid w:val="00D13DD4"/>
    <w:rsid w:val="00D14A12"/>
    <w:rsid w:val="00D15CC6"/>
    <w:rsid w:val="00D30D1F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A041C"/>
    <w:rsid w:val="00FA46D3"/>
    <w:rsid w:val="00FA57CE"/>
    <w:rsid w:val="00FA772C"/>
    <w:rsid w:val="00FB122A"/>
    <w:rsid w:val="00FB17E1"/>
    <w:rsid w:val="00FB3BE0"/>
    <w:rsid w:val="00FB5FDA"/>
    <w:rsid w:val="00FC02E6"/>
    <w:rsid w:val="00FC5D83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07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74B5"/>
  </w:style>
  <w:style w:type="paragraph" w:styleId="ac">
    <w:name w:val="footer"/>
    <w:basedOn w:val="a"/>
    <w:link w:val="ad"/>
    <w:uiPriority w:val="99"/>
    <w:unhideWhenUsed/>
    <w:rsid w:val="00907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74B5"/>
  </w:style>
  <w:style w:type="table" w:customStyle="1" w:styleId="1">
    <w:name w:val="Сетка таблицы1"/>
    <w:basedOn w:val="a1"/>
    <w:next w:val="a5"/>
    <w:uiPriority w:val="59"/>
    <w:rsid w:val="001533B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07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74B5"/>
  </w:style>
  <w:style w:type="paragraph" w:styleId="ac">
    <w:name w:val="footer"/>
    <w:basedOn w:val="a"/>
    <w:link w:val="ad"/>
    <w:uiPriority w:val="99"/>
    <w:unhideWhenUsed/>
    <w:rsid w:val="00907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74B5"/>
  </w:style>
  <w:style w:type="table" w:customStyle="1" w:styleId="1">
    <w:name w:val="Сетка таблицы1"/>
    <w:basedOn w:val="a1"/>
    <w:next w:val="a5"/>
    <w:uiPriority w:val="59"/>
    <w:rsid w:val="001533B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D853-7818-493C-83B0-D6E6E8B1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19-06-20T13:06:00Z</cp:lastPrinted>
  <dcterms:created xsi:type="dcterms:W3CDTF">2019-06-25T07:13:00Z</dcterms:created>
  <dcterms:modified xsi:type="dcterms:W3CDTF">2019-06-25T07:13:00Z</dcterms:modified>
</cp:coreProperties>
</file>